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E6D2" w14:textId="5E00DBFC" w:rsidR="00C874B6" w:rsidRDefault="002A6F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630739" wp14:editId="69255D78">
                <wp:simplePos x="0" y="0"/>
                <wp:positionH relativeFrom="column">
                  <wp:posOffset>952500</wp:posOffset>
                </wp:positionH>
                <wp:positionV relativeFrom="paragraph">
                  <wp:posOffset>-165100</wp:posOffset>
                </wp:positionV>
                <wp:extent cx="8864600" cy="3048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90000">
                              <a:srgbClr val="76D6FF"/>
                            </a:gs>
                            <a:gs pos="0">
                              <a:srgbClr val="FFFF00">
                                <a:gamma/>
                                <a:tint val="0"/>
                                <a:invGamma/>
                                <a:alpha val="64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08910" id="Rectangle 29" o:spid="_x0000_s1026" style="position:absolute;margin-left:75pt;margin-top:-13pt;width:698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" stroked="f">
                <v:fill color2="yellow" o:opacity2="41943f" angle="90" colors="0 white;58982f #76d6ff;1 yellow" focus="100%" type="gradient"/>
              </v:rect>
            </w:pict>
          </mc:Fallback>
        </mc:AlternateConten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75"/>
        <w:gridCol w:w="2056"/>
        <w:gridCol w:w="1019"/>
        <w:gridCol w:w="1545"/>
        <w:gridCol w:w="1533"/>
        <w:gridCol w:w="1034"/>
        <w:gridCol w:w="2044"/>
        <w:gridCol w:w="3084"/>
      </w:tblGrid>
      <w:tr w:rsidR="00BB066B" w:rsidRPr="00545DB2" w14:paraId="2A780ABC" w14:textId="77777777" w:rsidTr="34036E6B">
        <w:trPr>
          <w:trHeight w:val="128"/>
          <w:jc w:val="center"/>
        </w:trPr>
        <w:tc>
          <w:tcPr>
            <w:tcW w:w="999" w:type="pct"/>
            <w:vAlign w:val="center"/>
          </w:tcPr>
          <w:p w14:paraId="7FA670D9" w14:textId="77777777" w:rsid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minated Supervisor</w:t>
            </w:r>
          </w:p>
          <w:p w14:paraId="5B9594B9" w14:textId="0783FE35" w:rsidR="00BB066B" w:rsidRP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esponsible Person in Charge</w:t>
            </w:r>
          </w:p>
        </w:tc>
        <w:tc>
          <w:tcPr>
            <w:tcW w:w="999" w:type="pct"/>
            <w:gridSpan w:val="2"/>
            <w:vAlign w:val="center"/>
          </w:tcPr>
          <w:p w14:paraId="14775134" w14:textId="3F90A0B9" w:rsidR="00BB066B" w:rsidRP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66B">
              <w:rPr>
                <w:rFonts w:ascii="Arial Narrow" w:hAnsi="Arial Narrow" w:cs="Arial"/>
                <w:b/>
                <w:bCs/>
                <w:sz w:val="24"/>
                <w:szCs w:val="24"/>
              </w:rPr>
              <w:t>Assistant Principal</w:t>
            </w:r>
          </w:p>
        </w:tc>
        <w:tc>
          <w:tcPr>
            <w:tcW w:w="1000" w:type="pct"/>
            <w:gridSpan w:val="2"/>
            <w:vAlign w:val="center"/>
          </w:tcPr>
          <w:p w14:paraId="4073031E" w14:textId="03A927FE" w:rsidR="00BB066B" w:rsidRP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66B">
              <w:rPr>
                <w:rFonts w:ascii="Arial Narrow" w:hAnsi="Arial Narrow" w:cs="Arial"/>
                <w:b/>
                <w:bCs/>
                <w:sz w:val="24"/>
                <w:szCs w:val="24"/>
              </w:rPr>
              <w:t>Preschool Teacher</w:t>
            </w:r>
          </w:p>
        </w:tc>
        <w:tc>
          <w:tcPr>
            <w:tcW w:w="1000" w:type="pct"/>
            <w:gridSpan w:val="2"/>
            <w:vAlign w:val="center"/>
          </w:tcPr>
          <w:p w14:paraId="174B7DD4" w14:textId="0B6FDC3F" w:rsidR="00BB066B" w:rsidRP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66B">
              <w:rPr>
                <w:rFonts w:ascii="Arial Narrow" w:hAnsi="Arial Narrow" w:cs="Arial"/>
                <w:b/>
                <w:bCs/>
                <w:sz w:val="24"/>
                <w:szCs w:val="24"/>
              </w:rPr>
              <w:t>Preschool SLSO</w:t>
            </w:r>
          </w:p>
        </w:tc>
        <w:tc>
          <w:tcPr>
            <w:tcW w:w="1002" w:type="pct"/>
            <w:vAlign w:val="center"/>
          </w:tcPr>
          <w:p w14:paraId="57AD3285" w14:textId="5D610D5D" w:rsidR="00BB066B" w:rsidRP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66B">
              <w:rPr>
                <w:rFonts w:ascii="Arial Narrow" w:hAnsi="Arial Narrow" w:cs="Arial"/>
                <w:b/>
                <w:bCs/>
                <w:sz w:val="24"/>
                <w:szCs w:val="24"/>
              </w:rPr>
              <w:t>Preschool RFF and Support</w:t>
            </w:r>
          </w:p>
        </w:tc>
      </w:tr>
      <w:tr w:rsidR="00BB066B" w:rsidRPr="00545DB2" w14:paraId="6F543E8C" w14:textId="77777777" w:rsidTr="34036E6B">
        <w:trPr>
          <w:trHeight w:val="870"/>
          <w:jc w:val="center"/>
        </w:trPr>
        <w:tc>
          <w:tcPr>
            <w:tcW w:w="999" w:type="pct"/>
          </w:tcPr>
          <w:p w14:paraId="1FAC2C74" w14:textId="260B36E4" w:rsid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34036E6B">
              <w:rPr>
                <w:rFonts w:ascii="Arial Narrow" w:hAnsi="Arial Narrow" w:cs="Arial"/>
                <w:sz w:val="24"/>
                <w:szCs w:val="24"/>
              </w:rPr>
              <w:t>Neil Bourke</w:t>
            </w:r>
          </w:p>
          <w:p w14:paraId="63E83EB1" w14:textId="77777777" w:rsid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14:paraId="0B7E0BDF" w14:textId="55100DA4" w:rsidR="00684BFB" w:rsidRPr="00BB066B" w:rsidRDefault="00684BFB" w:rsidP="00BB066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7D9A1B16" w14:textId="4EC08430" w:rsidR="00BB066B" w:rsidRPr="00545DB2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lly Egan</w:t>
            </w:r>
          </w:p>
        </w:tc>
        <w:tc>
          <w:tcPr>
            <w:tcW w:w="1000" w:type="pct"/>
            <w:gridSpan w:val="2"/>
          </w:tcPr>
          <w:p w14:paraId="1C0E1A39" w14:textId="16D6B87F" w:rsidR="00BB066B" w:rsidRPr="00545DB2" w:rsidRDefault="00BB066B" w:rsidP="00B6327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becca Donaldson</w:t>
            </w:r>
          </w:p>
        </w:tc>
        <w:tc>
          <w:tcPr>
            <w:tcW w:w="1000" w:type="pct"/>
            <w:gridSpan w:val="2"/>
          </w:tcPr>
          <w:p w14:paraId="53479B73" w14:textId="2E18E503" w:rsid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ancesca Peterson</w:t>
            </w:r>
          </w:p>
          <w:p w14:paraId="6410C0AA" w14:textId="5075300C" w:rsidR="00E0076E" w:rsidRPr="00545DB2" w:rsidRDefault="0079001B" w:rsidP="00BB06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34036E6B">
              <w:rPr>
                <w:rFonts w:ascii="Arial Narrow" w:hAnsi="Arial Narrow" w:cs="Arial"/>
                <w:sz w:val="24"/>
                <w:szCs w:val="24"/>
              </w:rPr>
              <w:t>Thi Nguyen</w:t>
            </w:r>
          </w:p>
        </w:tc>
        <w:tc>
          <w:tcPr>
            <w:tcW w:w="1002" w:type="pct"/>
          </w:tcPr>
          <w:p w14:paraId="7F91C98A" w14:textId="77777777" w:rsidR="00BB066B" w:rsidRDefault="3D10A4DF" w:rsidP="3D10A4D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3D10A4DF">
              <w:rPr>
                <w:rFonts w:ascii="Arial Narrow" w:hAnsi="Arial Narrow" w:cs="Arial"/>
                <w:sz w:val="24"/>
                <w:szCs w:val="24"/>
              </w:rPr>
              <w:t>Tam Tran</w:t>
            </w:r>
          </w:p>
          <w:p w14:paraId="05C05CF1" w14:textId="5DA9B7B5" w:rsidR="0079001B" w:rsidRPr="00545DB2" w:rsidRDefault="0079001B" w:rsidP="34036E6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34036E6B">
              <w:rPr>
                <w:rFonts w:ascii="Arial Narrow" w:hAnsi="Arial Narrow" w:cs="Arial"/>
                <w:sz w:val="24"/>
                <w:szCs w:val="24"/>
              </w:rPr>
              <w:t>Tina Bith</w:t>
            </w:r>
            <w:r w:rsidR="0011475B" w:rsidRPr="34036E6B"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34036E6B">
              <w:rPr>
                <w:rFonts w:ascii="Arial Narrow" w:hAnsi="Arial Narrow" w:cs="Arial"/>
                <w:sz w:val="24"/>
                <w:szCs w:val="24"/>
              </w:rPr>
              <w:t>o</w:t>
            </w:r>
          </w:p>
          <w:p w14:paraId="7238279A" w14:textId="7F270857" w:rsidR="0079001B" w:rsidRPr="00545DB2" w:rsidRDefault="0B0A525D" w:rsidP="34036E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34036E6B">
              <w:rPr>
                <w:rFonts w:ascii="Arial Narrow" w:hAnsi="Arial Narrow" w:cs="Arial"/>
                <w:sz w:val="24"/>
                <w:szCs w:val="24"/>
              </w:rPr>
              <w:t>Rosa Do</w:t>
            </w:r>
          </w:p>
        </w:tc>
      </w:tr>
      <w:tr w:rsidR="00BB066B" w:rsidRPr="00545DB2" w14:paraId="1F24C084" w14:textId="77777777" w:rsidTr="34036E6B">
        <w:trPr>
          <w:trHeight w:val="2580"/>
          <w:jc w:val="center"/>
        </w:trPr>
        <w:tc>
          <w:tcPr>
            <w:tcW w:w="1667" w:type="pct"/>
            <w:gridSpan w:val="2"/>
          </w:tcPr>
          <w:p w14:paraId="311560CE" w14:textId="78997B45" w:rsid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B066B">
              <w:rPr>
                <w:rFonts w:ascii="Arial Narrow" w:hAnsi="Arial Narrow" w:cs="Arial"/>
                <w:b/>
                <w:sz w:val="24"/>
                <w:szCs w:val="24"/>
              </w:rPr>
              <w:t xml:space="preserve">Outcome 1 – Children have a strong sense of </w:t>
            </w:r>
            <w:r w:rsidR="00151715" w:rsidRPr="00BB066B">
              <w:rPr>
                <w:rFonts w:ascii="Arial Narrow" w:hAnsi="Arial Narrow" w:cs="Arial"/>
                <w:b/>
                <w:sz w:val="24"/>
                <w:szCs w:val="24"/>
              </w:rPr>
              <w:t>identity.</w:t>
            </w:r>
          </w:p>
          <w:p w14:paraId="17EE432C" w14:textId="6EF157DD" w:rsidR="00941B97" w:rsidRPr="0096436E" w:rsidRDefault="00151715" w:rsidP="0015171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This term</w:t>
            </w:r>
            <w:r w:rsidR="00EA010F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we will be exploring our </w:t>
            </w:r>
            <w:r w:rsidR="00531F66">
              <w:rPr>
                <w:rFonts w:ascii="Arial Narrow" w:hAnsi="Arial Narrow" w:cs="Arial"/>
                <w:bCs/>
                <w:sz w:val="24"/>
                <w:szCs w:val="24"/>
              </w:rPr>
              <w:t>identity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 We will be looking at our families, what we like and don’t like</w:t>
            </w:r>
            <w:r w:rsidR="00EA010F">
              <w:rPr>
                <w:rFonts w:ascii="Arial Narrow" w:hAnsi="Arial Narrow" w:cs="Arial"/>
                <w:bCs/>
                <w:sz w:val="24"/>
                <w:szCs w:val="24"/>
              </w:rPr>
              <w:t>, and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where we come from. We will </w:t>
            </w:r>
            <w:r w:rsidR="00EA010F">
              <w:rPr>
                <w:rFonts w:ascii="Arial Narrow" w:hAnsi="Arial Narrow" w:cs="Arial"/>
                <w:bCs/>
                <w:sz w:val="24"/>
                <w:szCs w:val="24"/>
              </w:rPr>
              <w:t>explore what makes us different and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what we have in co</w:t>
            </w:r>
            <w:r w:rsidR="00531F66">
              <w:rPr>
                <w:rFonts w:ascii="Arial Narrow" w:hAnsi="Arial Narrow" w:cs="Arial"/>
                <w:bCs/>
                <w:sz w:val="24"/>
                <w:szCs w:val="24"/>
              </w:rPr>
              <w:t>mmon</w:t>
            </w:r>
            <w:r w:rsidR="00DE742C">
              <w:rPr>
                <w:rFonts w:ascii="Arial Narrow" w:hAnsi="Arial Narrow" w:cs="Arial"/>
                <w:bCs/>
                <w:sz w:val="24"/>
                <w:szCs w:val="24"/>
              </w:rPr>
              <w:t>, building on the understanding that diversity is something to be celebrated</w:t>
            </w:r>
            <w:r w:rsidR="00747C3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14:paraId="5BC1455E" w14:textId="7C341AD9" w:rsidR="00794C3C" w:rsidRPr="0018725A" w:rsidRDefault="00794C3C" w:rsidP="00DD339C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14:paraId="58D2C51D" w14:textId="230470E4" w:rsid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</w:pPr>
            <w:r w:rsidRPr="00BB066B"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  <w:t xml:space="preserve">Outcome 2 – Children </w:t>
            </w:r>
            <w:proofErr w:type="gramStart"/>
            <w:r w:rsidRPr="00BB066B"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  <w:t>are connected with</w:t>
            </w:r>
            <w:proofErr w:type="gramEnd"/>
            <w:r w:rsidRPr="00BB066B"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  <w:t xml:space="preserve"> and contribute to their world</w:t>
            </w:r>
            <w:r w:rsidR="00463C3B"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  <w:t>.</w:t>
            </w:r>
          </w:p>
          <w:p w14:paraId="208F184B" w14:textId="2EAE8C36" w:rsidR="00EC3EF2" w:rsidRPr="0096436E" w:rsidRDefault="00D44FBC" w:rsidP="005E4783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>While</w:t>
            </w:r>
            <w:r w:rsidR="00CE2D07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 xml:space="preserve"> learning about our families and where we come from</w:t>
            </w:r>
            <w:r w:rsidR="004333D3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>,</w:t>
            </w:r>
            <w:r w:rsidR="00CE2D07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 xml:space="preserve"> we will also be learning about </w:t>
            </w:r>
            <w:r w:rsidR="0056082E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>different cultures</w:t>
            </w:r>
            <w:r w:rsidR="00EA010F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>,</w:t>
            </w:r>
            <w:r w:rsidR="00B12027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 xml:space="preserve"> </w:t>
            </w:r>
            <w:r w:rsidR="004A6197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 xml:space="preserve">including the Aboriginal culture </w:t>
            </w:r>
            <w:r w:rsidR="00B12027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 xml:space="preserve">and the different celebrations that </w:t>
            </w:r>
            <w:r w:rsidR="004333D3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 xml:space="preserve">these </w:t>
            </w:r>
            <w:r w:rsidR="00B12027">
              <w:rPr>
                <w:rFonts w:ascii="Arial Narrow" w:hAnsi="Arial Narrow" w:cs="Arial"/>
                <w:bCs/>
                <w:sz w:val="24"/>
                <w:szCs w:val="24"/>
                <w:lang w:eastAsia="en-US"/>
              </w:rPr>
              <w:t xml:space="preserve">different cultures have. </w:t>
            </w:r>
          </w:p>
        </w:tc>
        <w:tc>
          <w:tcPr>
            <w:tcW w:w="1666" w:type="pct"/>
            <w:gridSpan w:val="2"/>
          </w:tcPr>
          <w:p w14:paraId="24B93219" w14:textId="7C6B9A70" w:rsidR="00BB066B" w:rsidRDefault="00BB066B" w:rsidP="00BB066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en-US"/>
              </w:rPr>
              <w:t>Outcome 3 – Children have a strong sense of wellbeing</w:t>
            </w:r>
            <w:r w:rsidR="00463C3B">
              <w:rPr>
                <w:rFonts w:ascii="Arial Narrow" w:eastAsia="Times New Roman" w:hAnsi="Arial Narrow"/>
                <w:b/>
                <w:sz w:val="24"/>
                <w:szCs w:val="24"/>
                <w:lang w:eastAsia="en-US"/>
              </w:rPr>
              <w:t>.</w:t>
            </w:r>
          </w:p>
          <w:p w14:paraId="0969007B" w14:textId="5513CEC3" w:rsidR="00941B97" w:rsidRPr="008F7F55" w:rsidRDefault="009A5035" w:rsidP="34036E6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We will be learning about </w:t>
            </w:r>
            <w:r w:rsidR="00A81677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looking after our bodies</w:t>
            </w:r>
            <w:r w:rsidR="10B93353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,</w:t>
            </w:r>
            <w:r w:rsidR="00A81677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including a visit to the dentist</w:t>
            </w:r>
            <w:r w:rsidR="00A71ADF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</w:t>
            </w:r>
            <w:r w:rsidR="00EA010F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and</w:t>
            </w:r>
            <w:r w:rsidR="00A71ADF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the foods that help our </w:t>
            </w:r>
            <w:r w:rsidR="00D44FBC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bodies</w:t>
            </w:r>
            <w:r w:rsidR="00A71ADF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work well</w:t>
            </w:r>
            <w:r w:rsidR="00A81677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. We </w:t>
            </w:r>
            <w:r w:rsidR="005E7925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will also </w:t>
            </w:r>
            <w:r w:rsidR="00EA010F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learn</w:t>
            </w:r>
            <w:r w:rsidR="005E7925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new games like What</w:t>
            </w:r>
            <w:r w:rsidR="33B2472F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’s the T</w:t>
            </w:r>
            <w:r w:rsidR="005E7925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ime Mr Wolf and other games, building on </w:t>
            </w:r>
            <w:r w:rsidR="00EA010F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children’s</w:t>
            </w:r>
            <w:r w:rsidR="005E7925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movement and </w:t>
            </w:r>
            <w:r w:rsidR="008F7F55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social skills.</w:t>
            </w:r>
          </w:p>
          <w:p w14:paraId="2CA3B35D" w14:textId="19B7C29F" w:rsidR="002B4CAC" w:rsidRPr="005813DF" w:rsidRDefault="002B4CAC" w:rsidP="2533459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BB066B" w:rsidRPr="00545DB2" w14:paraId="303E20FD" w14:textId="77777777" w:rsidTr="34036E6B">
        <w:trPr>
          <w:trHeight w:val="1417"/>
          <w:jc w:val="center"/>
        </w:trPr>
        <w:tc>
          <w:tcPr>
            <w:tcW w:w="2499" w:type="pct"/>
            <w:gridSpan w:val="4"/>
          </w:tcPr>
          <w:p w14:paraId="3954823B" w14:textId="5269B4D4" w:rsidR="00794C3C" w:rsidRPr="00DD2476" w:rsidRDefault="00BB066B" w:rsidP="00DD247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en-US"/>
              </w:rPr>
            </w:pPr>
            <w:r w:rsidRPr="00BB066B">
              <w:rPr>
                <w:rFonts w:ascii="Arial Narrow" w:eastAsia="Times New Roman" w:hAnsi="Arial Narrow"/>
                <w:b/>
                <w:sz w:val="24"/>
                <w:szCs w:val="24"/>
                <w:lang w:eastAsia="en-US"/>
              </w:rPr>
              <w:t>Outcome 4 – Children are confident and involved learners</w:t>
            </w:r>
            <w:r w:rsidR="00463C3B">
              <w:rPr>
                <w:rFonts w:ascii="Arial Narrow" w:eastAsia="Times New Roman" w:hAnsi="Arial Narrow"/>
                <w:b/>
                <w:sz w:val="24"/>
                <w:szCs w:val="24"/>
                <w:lang w:eastAsia="en-US"/>
              </w:rPr>
              <w:t>.</w:t>
            </w:r>
          </w:p>
          <w:p w14:paraId="4D9702A7" w14:textId="0177430A" w:rsidR="00DD2476" w:rsidRDefault="00DD2476" w:rsidP="00DD24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The children have been very involved in their own learning</w:t>
            </w:r>
            <w:r w:rsidR="00EA3DF4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,</w:t>
            </w:r>
            <w:r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getting very creative with lots of drawing, colouring, cutting, </w:t>
            </w:r>
            <w:proofErr w:type="gramStart"/>
            <w:r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pasting</w:t>
            </w:r>
            <w:proofErr w:type="gramEnd"/>
            <w:r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and gluing. They are becoming more confident </w:t>
            </w:r>
            <w:r w:rsidR="00966311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in these skills </w:t>
            </w:r>
            <w:r w:rsidR="002C41CE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and creative processes </w:t>
            </w:r>
            <w:r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and are </w:t>
            </w:r>
            <w:r w:rsidR="48F78220"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>starting</w:t>
            </w:r>
            <w:r w:rsidRPr="34036E6B">
              <w:rPr>
                <w:rFonts w:ascii="Arial Narrow" w:eastAsia="Times New Roman" w:hAnsi="Arial Narrow"/>
                <w:sz w:val="24"/>
                <w:szCs w:val="24"/>
                <w:lang w:eastAsia="en-US"/>
              </w:rPr>
              <w:t xml:space="preserve"> to try new things and explore the different ways these things can be used. </w:t>
            </w:r>
          </w:p>
          <w:p w14:paraId="67949BF4" w14:textId="39DC257D" w:rsidR="00684BFB" w:rsidRPr="001E6559" w:rsidRDefault="00684BFB" w:rsidP="007B723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501" w:type="pct"/>
            <w:gridSpan w:val="4"/>
          </w:tcPr>
          <w:p w14:paraId="1DEC9FF9" w14:textId="3C4AF777" w:rsidR="00BB066B" w:rsidRDefault="00BB066B" w:rsidP="00BB06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B066B">
              <w:rPr>
                <w:rFonts w:ascii="Arial Narrow" w:hAnsi="Arial Narrow" w:cs="Arial"/>
                <w:b/>
                <w:sz w:val="24"/>
                <w:szCs w:val="24"/>
              </w:rPr>
              <w:t>Outcome 5 – Children are effective communicators</w:t>
            </w:r>
            <w:r w:rsidR="00463C3B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14:paraId="63AAF321" w14:textId="37FA2BCA" w:rsidR="00EC3EF2" w:rsidRPr="00F913D2" w:rsidRDefault="00DD2476" w:rsidP="005E47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34036E6B">
              <w:rPr>
                <w:rFonts w:ascii="Arial Narrow" w:hAnsi="Arial Narrow" w:cs="Arial"/>
                <w:sz w:val="24"/>
                <w:szCs w:val="24"/>
              </w:rPr>
              <w:t xml:space="preserve">We have been working on and will continue to work on building up the children’s </w:t>
            </w:r>
            <w:r w:rsidR="009C4B54" w:rsidRPr="34036E6B">
              <w:rPr>
                <w:rFonts w:ascii="Arial Narrow" w:hAnsi="Arial Narrow" w:cs="Arial"/>
                <w:sz w:val="24"/>
                <w:szCs w:val="24"/>
              </w:rPr>
              <w:t>vocabulary</w:t>
            </w:r>
            <w:r w:rsidR="00540EFC" w:rsidRPr="34036E6B">
              <w:rPr>
                <w:rFonts w:ascii="Arial Narrow" w:hAnsi="Arial Narrow" w:cs="Arial"/>
                <w:sz w:val="24"/>
                <w:szCs w:val="24"/>
              </w:rPr>
              <w:t>. We do this by talking about different pictures</w:t>
            </w:r>
            <w:r w:rsidR="0DBC2C22" w:rsidRPr="34036E6B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B95077" w:rsidRPr="34036E6B">
              <w:rPr>
                <w:rFonts w:ascii="Arial Narrow" w:hAnsi="Arial Narrow" w:cs="Arial"/>
                <w:sz w:val="24"/>
                <w:szCs w:val="24"/>
              </w:rPr>
              <w:t xml:space="preserve"> both</w:t>
            </w:r>
            <w:r w:rsidR="0044465D" w:rsidRPr="34036E6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973C2" w:rsidRPr="34036E6B">
              <w:rPr>
                <w:rFonts w:ascii="Arial Narrow" w:hAnsi="Arial Narrow" w:cs="Arial"/>
                <w:sz w:val="24"/>
                <w:szCs w:val="24"/>
              </w:rPr>
              <w:t>with</w:t>
            </w:r>
            <w:r w:rsidR="00B95077" w:rsidRPr="34036E6B">
              <w:rPr>
                <w:rFonts w:ascii="Arial Narrow" w:hAnsi="Arial Narrow" w:cs="Arial"/>
                <w:sz w:val="24"/>
                <w:szCs w:val="24"/>
              </w:rPr>
              <w:t xml:space="preserve"> picture cards and in stories</w:t>
            </w:r>
            <w:r w:rsidR="00C6491B" w:rsidRPr="34036E6B">
              <w:rPr>
                <w:rFonts w:ascii="Arial Narrow" w:hAnsi="Arial Narrow" w:cs="Arial"/>
                <w:sz w:val="24"/>
                <w:szCs w:val="24"/>
              </w:rPr>
              <w:t xml:space="preserve">. We model the </w:t>
            </w:r>
            <w:r w:rsidR="001E1FEC" w:rsidRPr="34036E6B">
              <w:rPr>
                <w:rFonts w:ascii="Arial Narrow" w:hAnsi="Arial Narrow" w:cs="Arial"/>
                <w:sz w:val="24"/>
                <w:szCs w:val="24"/>
              </w:rPr>
              <w:t>descriptive talk and then encourage the children to have a go.</w:t>
            </w:r>
            <w:r w:rsidR="00EA010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C4B54" w:rsidRPr="34036E6B">
              <w:rPr>
                <w:rFonts w:ascii="Arial Narrow" w:hAnsi="Arial Narrow" w:cs="Arial"/>
                <w:sz w:val="24"/>
                <w:szCs w:val="24"/>
              </w:rPr>
              <w:t xml:space="preserve">This develops their vocabulary </w:t>
            </w:r>
            <w:r w:rsidR="00EA010F">
              <w:rPr>
                <w:rFonts w:ascii="Arial Narrow" w:hAnsi="Arial Narrow" w:cs="Arial"/>
                <w:sz w:val="24"/>
                <w:szCs w:val="24"/>
              </w:rPr>
              <w:t>and</w:t>
            </w:r>
            <w:r w:rsidR="009C4B54" w:rsidRPr="34036E6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86640" w:rsidRPr="34036E6B">
              <w:rPr>
                <w:rFonts w:ascii="Arial Narrow" w:hAnsi="Arial Narrow" w:cs="Arial"/>
                <w:sz w:val="24"/>
                <w:szCs w:val="24"/>
              </w:rPr>
              <w:t xml:space="preserve">builds their confidence to talk in small groups. </w:t>
            </w:r>
          </w:p>
        </w:tc>
      </w:tr>
      <w:tr w:rsidR="009D39A6" w:rsidRPr="00545DB2" w14:paraId="576D2EC4" w14:textId="77777777" w:rsidTr="34036E6B">
        <w:trPr>
          <w:trHeight w:val="280"/>
          <w:jc w:val="center"/>
        </w:trPr>
        <w:tc>
          <w:tcPr>
            <w:tcW w:w="2500" w:type="pct"/>
            <w:gridSpan w:val="4"/>
            <w:vAlign w:val="center"/>
          </w:tcPr>
          <w:p w14:paraId="2AC1E1CB" w14:textId="7E5C8F1E" w:rsidR="009D39A6" w:rsidRPr="008554E2" w:rsidRDefault="009D39A6" w:rsidP="009D39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ublic holiday</w:t>
            </w:r>
          </w:p>
        </w:tc>
        <w:tc>
          <w:tcPr>
            <w:tcW w:w="2500" w:type="pct"/>
            <w:gridSpan w:val="4"/>
            <w:vAlign w:val="center"/>
          </w:tcPr>
          <w:p w14:paraId="718B640E" w14:textId="57FC5C4C" w:rsidR="009D39A6" w:rsidRPr="008554E2" w:rsidRDefault="009D39A6" w:rsidP="009D39A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photos</w:t>
            </w:r>
          </w:p>
        </w:tc>
      </w:tr>
      <w:tr w:rsidR="009D39A6" w:rsidRPr="00545DB2" w14:paraId="3A86E7A1" w14:textId="77777777" w:rsidTr="34036E6B">
        <w:trPr>
          <w:trHeight w:val="1134"/>
          <w:jc w:val="center"/>
        </w:trPr>
        <w:tc>
          <w:tcPr>
            <w:tcW w:w="2500" w:type="pct"/>
            <w:gridSpan w:val="4"/>
            <w:vAlign w:val="center"/>
          </w:tcPr>
          <w:p w14:paraId="272C9799" w14:textId="235370ED" w:rsidR="009D39A6" w:rsidRDefault="009D39A6" w:rsidP="009D39A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une 12th</w:t>
            </w:r>
          </w:p>
        </w:tc>
        <w:tc>
          <w:tcPr>
            <w:tcW w:w="2500" w:type="pct"/>
            <w:gridSpan w:val="4"/>
            <w:vAlign w:val="center"/>
          </w:tcPr>
          <w:p w14:paraId="331E3C7C" w14:textId="0A2637D2" w:rsidR="009D39A6" w:rsidRDefault="00565893" w:rsidP="009D39A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34036E6B">
              <w:rPr>
                <w:rFonts w:ascii="Arial Narrow" w:hAnsi="Arial Narrow" w:cs="Arial"/>
                <w:sz w:val="24"/>
                <w:szCs w:val="24"/>
              </w:rPr>
              <w:t xml:space="preserve">Red </w:t>
            </w:r>
            <w:r w:rsidR="5574217F" w:rsidRPr="34036E6B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34036E6B">
              <w:rPr>
                <w:rFonts w:ascii="Arial Narrow" w:hAnsi="Arial Narrow" w:cs="Arial"/>
                <w:sz w:val="24"/>
                <w:szCs w:val="24"/>
              </w:rPr>
              <w:t xml:space="preserve">roup </w:t>
            </w:r>
            <w:r w:rsidR="009D39A6" w:rsidRPr="34036E6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D2D37" w:rsidRPr="34036E6B">
              <w:rPr>
                <w:rFonts w:ascii="Arial Narrow" w:hAnsi="Arial Narrow" w:cs="Arial"/>
                <w:sz w:val="24"/>
                <w:szCs w:val="24"/>
              </w:rPr>
              <w:t>1</w:t>
            </w:r>
            <w:proofErr w:type="gramStart"/>
            <w:r w:rsidR="00BD2D37" w:rsidRPr="34036E6B">
              <w:rPr>
                <w:rFonts w:ascii="Arial Narrow" w:hAnsi="Arial Narrow" w:cs="Arial"/>
                <w:sz w:val="24"/>
                <w:szCs w:val="24"/>
                <w:vertAlign w:val="superscript"/>
              </w:rPr>
              <w:t>st</w:t>
            </w:r>
            <w:r w:rsidR="00BD2D37" w:rsidRPr="34036E6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39A6" w:rsidRPr="34036E6B">
              <w:rPr>
                <w:rFonts w:ascii="Arial Narrow" w:hAnsi="Arial Narrow" w:cs="Arial"/>
                <w:sz w:val="24"/>
                <w:szCs w:val="24"/>
              </w:rPr>
              <w:t xml:space="preserve"> June</w:t>
            </w:r>
            <w:proofErr w:type="gramEnd"/>
          </w:p>
          <w:p w14:paraId="708BC57E" w14:textId="1E1532F8" w:rsidR="00565893" w:rsidRPr="00545DB2" w:rsidRDefault="00565893" w:rsidP="009D39A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34036E6B">
              <w:rPr>
                <w:rFonts w:ascii="Arial Narrow" w:hAnsi="Arial Narrow" w:cs="Arial"/>
                <w:sz w:val="24"/>
                <w:szCs w:val="24"/>
              </w:rPr>
              <w:t xml:space="preserve">Blue </w:t>
            </w:r>
            <w:r w:rsidR="5809B68B" w:rsidRPr="34036E6B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34036E6B">
              <w:rPr>
                <w:rFonts w:ascii="Arial Narrow" w:hAnsi="Arial Narrow" w:cs="Arial"/>
                <w:sz w:val="24"/>
                <w:szCs w:val="24"/>
              </w:rPr>
              <w:t>roup 22</w:t>
            </w:r>
            <w:r w:rsidRPr="34036E6B">
              <w:rPr>
                <w:rFonts w:ascii="Arial Narrow" w:hAnsi="Arial Narrow" w:cs="Arial"/>
                <w:sz w:val="24"/>
                <w:szCs w:val="24"/>
                <w:vertAlign w:val="superscript"/>
              </w:rPr>
              <w:t>nd</w:t>
            </w:r>
            <w:r w:rsidRPr="34036E6B">
              <w:rPr>
                <w:rFonts w:ascii="Arial Narrow" w:hAnsi="Arial Narrow" w:cs="Arial"/>
                <w:sz w:val="24"/>
                <w:szCs w:val="24"/>
              </w:rPr>
              <w:t xml:space="preserve"> June </w:t>
            </w:r>
          </w:p>
        </w:tc>
      </w:tr>
    </w:tbl>
    <w:p w14:paraId="6716AE5B" w14:textId="4710C30F" w:rsidR="00275FC2" w:rsidRDefault="00275FC2" w:rsidP="00684BFB"/>
    <w:p w14:paraId="6917E067" w14:textId="77777777" w:rsidR="00463C3B" w:rsidRDefault="00463C3B" w:rsidP="00684BFB"/>
    <w:p w14:paraId="323122EA" w14:textId="3058AB68" w:rsidR="00794C3C" w:rsidRDefault="00794C3C" w:rsidP="00684BFB"/>
    <w:p w14:paraId="3CCBAB6E" w14:textId="7C870E15" w:rsidR="34036E6B" w:rsidRDefault="34036E6B" w:rsidP="34036E6B"/>
    <w:p w14:paraId="344FBB2E" w14:textId="1DE9861D" w:rsidR="34036E6B" w:rsidRDefault="34036E6B" w:rsidP="34036E6B"/>
    <w:p w14:paraId="63708DC6" w14:textId="6E5118AF" w:rsidR="34036E6B" w:rsidRDefault="34036E6B" w:rsidP="34036E6B"/>
    <w:tbl>
      <w:tblPr>
        <w:tblStyle w:val="TableGrid"/>
        <w:tblW w:w="14820" w:type="dxa"/>
        <w:jc w:val="center"/>
        <w:tblLook w:val="04A0" w:firstRow="1" w:lastRow="0" w:firstColumn="1" w:lastColumn="0" w:noHBand="0" w:noVBand="1"/>
      </w:tblPr>
      <w:tblGrid>
        <w:gridCol w:w="14820"/>
      </w:tblGrid>
      <w:tr w:rsidR="005450B4" w:rsidRPr="00BB066B" w14:paraId="48E2548C" w14:textId="77777777" w:rsidTr="00AE50FE">
        <w:trPr>
          <w:trHeight w:val="20"/>
          <w:jc w:val="center"/>
        </w:trPr>
        <w:tc>
          <w:tcPr>
            <w:tcW w:w="14820" w:type="dxa"/>
            <w:vAlign w:val="center"/>
          </w:tcPr>
          <w:p w14:paraId="3603BFD0" w14:textId="5E24E894" w:rsidR="005450B4" w:rsidRPr="00BB066B" w:rsidRDefault="005450B4" w:rsidP="00DE365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66B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Photos of Our Learning Space</w:t>
            </w:r>
          </w:p>
        </w:tc>
      </w:tr>
      <w:tr w:rsidR="005450B4" w:rsidRPr="00BB066B" w14:paraId="77A1F3B7" w14:textId="77777777" w:rsidTr="00AE50FE">
        <w:trPr>
          <w:trHeight w:val="85"/>
          <w:jc w:val="center"/>
        </w:trPr>
        <w:tc>
          <w:tcPr>
            <w:tcW w:w="14820" w:type="dxa"/>
          </w:tcPr>
          <w:p w14:paraId="2DD24B5D" w14:textId="076369AB" w:rsidR="005450B4" w:rsidRPr="00BB066B" w:rsidRDefault="008D0FA0" w:rsidP="000A4E54">
            <w:pPr>
              <w:tabs>
                <w:tab w:val="left" w:pos="14466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70515A97" wp14:editId="42EAA897">
                  <wp:simplePos x="0" y="0"/>
                  <wp:positionH relativeFrom="margin">
                    <wp:posOffset>7148830</wp:posOffset>
                  </wp:positionH>
                  <wp:positionV relativeFrom="margin">
                    <wp:posOffset>2454910</wp:posOffset>
                  </wp:positionV>
                  <wp:extent cx="2399665" cy="1799590"/>
                  <wp:effectExtent l="90488" t="100012" r="91122" b="91123"/>
                  <wp:wrapSquare wrapText="bothSides"/>
                  <wp:docPr id="5" name="Picture 5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C7274A3" wp14:editId="3681F6CF">
                  <wp:simplePos x="0" y="0"/>
                  <wp:positionH relativeFrom="column">
                    <wp:posOffset>-234315</wp:posOffset>
                  </wp:positionH>
                  <wp:positionV relativeFrom="paragraph">
                    <wp:posOffset>2442210</wp:posOffset>
                  </wp:positionV>
                  <wp:extent cx="2399030" cy="1798955"/>
                  <wp:effectExtent l="90487" t="100013" r="91758" b="91757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13F99F82" wp14:editId="5B75CBF7">
                  <wp:simplePos x="0" y="0"/>
                  <wp:positionH relativeFrom="column">
                    <wp:posOffset>2100646</wp:posOffset>
                  </wp:positionH>
                  <wp:positionV relativeFrom="paragraph">
                    <wp:posOffset>2162043</wp:posOffset>
                  </wp:positionV>
                  <wp:extent cx="2399030" cy="1798955"/>
                  <wp:effectExtent l="95250" t="95250" r="96520" b="8699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569A5D3C" wp14:editId="656A86F8">
                  <wp:simplePos x="0" y="0"/>
                  <wp:positionH relativeFrom="column">
                    <wp:posOffset>4725670</wp:posOffset>
                  </wp:positionH>
                  <wp:positionV relativeFrom="paragraph">
                    <wp:posOffset>2144865</wp:posOffset>
                  </wp:positionV>
                  <wp:extent cx="2399030" cy="1798955"/>
                  <wp:effectExtent l="95250" t="95250" r="96520" b="86995"/>
                  <wp:wrapSquare wrapText="bothSides"/>
                  <wp:docPr id="9" name="Picture 9" descr="A picture containing text, person, indoor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person, indoor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009E96A" wp14:editId="3E6E37B2">
                  <wp:simplePos x="0" y="0"/>
                  <wp:positionH relativeFrom="column">
                    <wp:posOffset>4728622</wp:posOffset>
                  </wp:positionH>
                  <wp:positionV relativeFrom="paragraph">
                    <wp:posOffset>4236267</wp:posOffset>
                  </wp:positionV>
                  <wp:extent cx="2399030" cy="1798955"/>
                  <wp:effectExtent l="95250" t="95250" r="96520" b="86995"/>
                  <wp:wrapSquare wrapText="bothSides"/>
                  <wp:docPr id="14" name="Picture 14" descr="A child playing with a to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hild playing with a to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643468E" wp14:editId="222421EA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4244744</wp:posOffset>
                  </wp:positionV>
                  <wp:extent cx="2399030" cy="1798955"/>
                  <wp:effectExtent l="95250" t="95250" r="96520" b="8699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B9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39808" behindDoc="0" locked="0" layoutInCell="1" allowOverlap="1" wp14:anchorId="0CC4C637" wp14:editId="509127C7">
                  <wp:simplePos x="0" y="0"/>
                  <wp:positionH relativeFrom="column">
                    <wp:posOffset>657733</wp:posOffset>
                  </wp:positionH>
                  <wp:positionV relativeFrom="paragraph">
                    <wp:posOffset>103632</wp:posOffset>
                  </wp:positionV>
                  <wp:extent cx="2399030" cy="1798955"/>
                  <wp:effectExtent l="95250" t="95250" r="96520" b="86995"/>
                  <wp:wrapSquare wrapText="bothSides"/>
                  <wp:docPr id="3" name="Picture 3" descr="A picture containing person, indoor, off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indoor, off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B9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35712" behindDoc="0" locked="0" layoutInCell="1" allowOverlap="1" wp14:anchorId="266915ED" wp14:editId="1D05C69E">
                  <wp:simplePos x="0" y="0"/>
                  <wp:positionH relativeFrom="column">
                    <wp:posOffset>3348228</wp:posOffset>
                  </wp:positionH>
                  <wp:positionV relativeFrom="paragraph">
                    <wp:posOffset>113538</wp:posOffset>
                  </wp:positionV>
                  <wp:extent cx="2399030" cy="1798955"/>
                  <wp:effectExtent l="95250" t="95250" r="96520" b="86995"/>
                  <wp:wrapSquare wrapText="bothSides"/>
                  <wp:docPr id="2" name="Picture 2" descr="A group of children sitting at a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children sitting at a 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B9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AAF883F" wp14:editId="36033457">
                  <wp:simplePos x="0" y="0"/>
                  <wp:positionH relativeFrom="column">
                    <wp:posOffset>6130290</wp:posOffset>
                  </wp:positionH>
                  <wp:positionV relativeFrom="paragraph">
                    <wp:posOffset>124968</wp:posOffset>
                  </wp:positionV>
                  <wp:extent cx="2399030" cy="1798955"/>
                  <wp:effectExtent l="95250" t="95250" r="96520" b="86995"/>
                  <wp:wrapSquare wrapText="bothSides"/>
                  <wp:docPr id="12" name="Picture 12" descr="A baby playing with a to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baby playing with a to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1C3AAC" w14:textId="39DA6141" w:rsidR="005450B4" w:rsidRDefault="005450B4" w:rsidP="00684BFB"/>
    <w:sectPr w:rsidR="005450B4" w:rsidSect="00C874B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2E5D" w14:textId="77777777" w:rsidR="00335655" w:rsidRDefault="00335655" w:rsidP="00684BFB">
      <w:pPr>
        <w:spacing w:after="0" w:line="240" w:lineRule="auto"/>
      </w:pPr>
      <w:r>
        <w:separator/>
      </w:r>
    </w:p>
  </w:endnote>
  <w:endnote w:type="continuationSeparator" w:id="0">
    <w:p w14:paraId="45CBFE5F" w14:textId="77777777" w:rsidR="00335655" w:rsidRDefault="00335655" w:rsidP="00684BFB">
      <w:pPr>
        <w:spacing w:after="0" w:line="240" w:lineRule="auto"/>
      </w:pPr>
      <w:r>
        <w:continuationSeparator/>
      </w:r>
    </w:p>
  </w:endnote>
  <w:endnote w:type="continuationNotice" w:id="1">
    <w:p w14:paraId="5C75AA2A" w14:textId="77777777" w:rsidR="009B01B4" w:rsidRDefault="009B0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9F04" w14:textId="77777777" w:rsidR="00335655" w:rsidRDefault="00335655" w:rsidP="00684BFB">
      <w:pPr>
        <w:spacing w:after="0" w:line="240" w:lineRule="auto"/>
      </w:pPr>
      <w:r>
        <w:separator/>
      </w:r>
    </w:p>
  </w:footnote>
  <w:footnote w:type="continuationSeparator" w:id="0">
    <w:p w14:paraId="33396454" w14:textId="77777777" w:rsidR="00335655" w:rsidRDefault="00335655" w:rsidP="00684BFB">
      <w:pPr>
        <w:spacing w:after="0" w:line="240" w:lineRule="auto"/>
      </w:pPr>
      <w:r>
        <w:continuationSeparator/>
      </w:r>
    </w:p>
  </w:footnote>
  <w:footnote w:type="continuationNotice" w:id="1">
    <w:p w14:paraId="540E5901" w14:textId="77777777" w:rsidR="009B01B4" w:rsidRDefault="009B01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59"/>
    <w:multiLevelType w:val="hybridMultilevel"/>
    <w:tmpl w:val="82DC9A84"/>
    <w:lvl w:ilvl="0" w:tplc="588EB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E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0E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67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0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40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9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43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E4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3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B6"/>
    <w:rsid w:val="00000358"/>
    <w:rsid w:val="00002829"/>
    <w:rsid w:val="000178A8"/>
    <w:rsid w:val="00022F86"/>
    <w:rsid w:val="000244C0"/>
    <w:rsid w:val="000419A6"/>
    <w:rsid w:val="00050165"/>
    <w:rsid w:val="00065FC8"/>
    <w:rsid w:val="00066349"/>
    <w:rsid w:val="00070E53"/>
    <w:rsid w:val="00072ACE"/>
    <w:rsid w:val="000778AF"/>
    <w:rsid w:val="000808E9"/>
    <w:rsid w:val="00081630"/>
    <w:rsid w:val="0009202F"/>
    <w:rsid w:val="000A4E54"/>
    <w:rsid w:val="000B0902"/>
    <w:rsid w:val="000B6A1D"/>
    <w:rsid w:val="000C9B64"/>
    <w:rsid w:val="000D0616"/>
    <w:rsid w:val="0010241B"/>
    <w:rsid w:val="00111B42"/>
    <w:rsid w:val="0011475B"/>
    <w:rsid w:val="001222B7"/>
    <w:rsid w:val="001238A4"/>
    <w:rsid w:val="001302B4"/>
    <w:rsid w:val="001313DE"/>
    <w:rsid w:val="001463AC"/>
    <w:rsid w:val="001512C5"/>
    <w:rsid w:val="00151715"/>
    <w:rsid w:val="001526A2"/>
    <w:rsid w:val="00155888"/>
    <w:rsid w:val="0017412E"/>
    <w:rsid w:val="00174D2A"/>
    <w:rsid w:val="00185F94"/>
    <w:rsid w:val="0018725A"/>
    <w:rsid w:val="00187C6D"/>
    <w:rsid w:val="00196C8E"/>
    <w:rsid w:val="00197CB5"/>
    <w:rsid w:val="001E1FEC"/>
    <w:rsid w:val="001E6559"/>
    <w:rsid w:val="001F1A08"/>
    <w:rsid w:val="001F4517"/>
    <w:rsid w:val="00204A83"/>
    <w:rsid w:val="002061AA"/>
    <w:rsid w:val="0020716A"/>
    <w:rsid w:val="0022601E"/>
    <w:rsid w:val="00231B3F"/>
    <w:rsid w:val="00233A62"/>
    <w:rsid w:val="002368D7"/>
    <w:rsid w:val="00237084"/>
    <w:rsid w:val="00247CE2"/>
    <w:rsid w:val="0025125A"/>
    <w:rsid w:val="00263E31"/>
    <w:rsid w:val="00273DDC"/>
    <w:rsid w:val="00274DF3"/>
    <w:rsid w:val="00275FC2"/>
    <w:rsid w:val="002770C8"/>
    <w:rsid w:val="002807B2"/>
    <w:rsid w:val="00283306"/>
    <w:rsid w:val="00287E3F"/>
    <w:rsid w:val="00291401"/>
    <w:rsid w:val="002A6F4F"/>
    <w:rsid w:val="002B3C23"/>
    <w:rsid w:val="002B4CAC"/>
    <w:rsid w:val="002B52A2"/>
    <w:rsid w:val="002B596E"/>
    <w:rsid w:val="002C2D7C"/>
    <w:rsid w:val="002C41CE"/>
    <w:rsid w:val="002D10DF"/>
    <w:rsid w:val="002D2800"/>
    <w:rsid w:val="002D337A"/>
    <w:rsid w:val="002E06D2"/>
    <w:rsid w:val="002E217A"/>
    <w:rsid w:val="002E780D"/>
    <w:rsid w:val="002F12F1"/>
    <w:rsid w:val="002F41F0"/>
    <w:rsid w:val="002F5AE6"/>
    <w:rsid w:val="003039E0"/>
    <w:rsid w:val="003232D5"/>
    <w:rsid w:val="003237CB"/>
    <w:rsid w:val="003267B0"/>
    <w:rsid w:val="00335655"/>
    <w:rsid w:val="00344920"/>
    <w:rsid w:val="00354B9A"/>
    <w:rsid w:val="00367700"/>
    <w:rsid w:val="00371738"/>
    <w:rsid w:val="003726DF"/>
    <w:rsid w:val="003806EE"/>
    <w:rsid w:val="00382AF1"/>
    <w:rsid w:val="00387114"/>
    <w:rsid w:val="00392911"/>
    <w:rsid w:val="003A24EA"/>
    <w:rsid w:val="003B1AF0"/>
    <w:rsid w:val="003B2DE3"/>
    <w:rsid w:val="003C18D5"/>
    <w:rsid w:val="003C68C5"/>
    <w:rsid w:val="003C7E08"/>
    <w:rsid w:val="003D1483"/>
    <w:rsid w:val="003D3B89"/>
    <w:rsid w:val="003D3BCF"/>
    <w:rsid w:val="00401DA2"/>
    <w:rsid w:val="0040225B"/>
    <w:rsid w:val="00422786"/>
    <w:rsid w:val="00426CF6"/>
    <w:rsid w:val="004333D3"/>
    <w:rsid w:val="0044465D"/>
    <w:rsid w:val="0044593D"/>
    <w:rsid w:val="004516BB"/>
    <w:rsid w:val="00453DEE"/>
    <w:rsid w:val="0046355A"/>
    <w:rsid w:val="00463C3B"/>
    <w:rsid w:val="00476565"/>
    <w:rsid w:val="00482EFF"/>
    <w:rsid w:val="0049071F"/>
    <w:rsid w:val="00494F3E"/>
    <w:rsid w:val="004A23D7"/>
    <w:rsid w:val="004A56BE"/>
    <w:rsid w:val="004A6197"/>
    <w:rsid w:val="004B5D7F"/>
    <w:rsid w:val="004B7575"/>
    <w:rsid w:val="004B77F5"/>
    <w:rsid w:val="004C09B3"/>
    <w:rsid w:val="004C1EB2"/>
    <w:rsid w:val="004D1C9B"/>
    <w:rsid w:val="004F0E70"/>
    <w:rsid w:val="004F3984"/>
    <w:rsid w:val="004F5A1C"/>
    <w:rsid w:val="005010BC"/>
    <w:rsid w:val="00502F52"/>
    <w:rsid w:val="005042B3"/>
    <w:rsid w:val="00504FD7"/>
    <w:rsid w:val="00506036"/>
    <w:rsid w:val="005317D1"/>
    <w:rsid w:val="00531F66"/>
    <w:rsid w:val="00540B9B"/>
    <w:rsid w:val="00540EFC"/>
    <w:rsid w:val="005450B4"/>
    <w:rsid w:val="00545DB2"/>
    <w:rsid w:val="0054668E"/>
    <w:rsid w:val="00554892"/>
    <w:rsid w:val="00555DAC"/>
    <w:rsid w:val="00556CD7"/>
    <w:rsid w:val="0056082E"/>
    <w:rsid w:val="00561E01"/>
    <w:rsid w:val="00565893"/>
    <w:rsid w:val="00577365"/>
    <w:rsid w:val="005813DF"/>
    <w:rsid w:val="00590F43"/>
    <w:rsid w:val="00591721"/>
    <w:rsid w:val="0059541D"/>
    <w:rsid w:val="005A1686"/>
    <w:rsid w:val="005A1C5F"/>
    <w:rsid w:val="005C0287"/>
    <w:rsid w:val="005C3A53"/>
    <w:rsid w:val="005C6D44"/>
    <w:rsid w:val="005D6102"/>
    <w:rsid w:val="005E4783"/>
    <w:rsid w:val="005E7925"/>
    <w:rsid w:val="005E7AC5"/>
    <w:rsid w:val="005F261E"/>
    <w:rsid w:val="005F4F9B"/>
    <w:rsid w:val="00605DF2"/>
    <w:rsid w:val="00612E35"/>
    <w:rsid w:val="006179EC"/>
    <w:rsid w:val="006204E7"/>
    <w:rsid w:val="00621D7C"/>
    <w:rsid w:val="0062386F"/>
    <w:rsid w:val="00636719"/>
    <w:rsid w:val="00651ED2"/>
    <w:rsid w:val="006545E2"/>
    <w:rsid w:val="00656754"/>
    <w:rsid w:val="00660505"/>
    <w:rsid w:val="00670C7C"/>
    <w:rsid w:val="006770C2"/>
    <w:rsid w:val="0068281B"/>
    <w:rsid w:val="00684BFB"/>
    <w:rsid w:val="006941BA"/>
    <w:rsid w:val="00697022"/>
    <w:rsid w:val="00697DA9"/>
    <w:rsid w:val="006A3258"/>
    <w:rsid w:val="006A3BB6"/>
    <w:rsid w:val="006B43D3"/>
    <w:rsid w:val="006C491F"/>
    <w:rsid w:val="006C5C43"/>
    <w:rsid w:val="006E115A"/>
    <w:rsid w:val="006E2786"/>
    <w:rsid w:val="006F1F69"/>
    <w:rsid w:val="006F6091"/>
    <w:rsid w:val="006F7D19"/>
    <w:rsid w:val="007054B6"/>
    <w:rsid w:val="0071742A"/>
    <w:rsid w:val="00721698"/>
    <w:rsid w:val="00734DD1"/>
    <w:rsid w:val="007407AA"/>
    <w:rsid w:val="00744E8E"/>
    <w:rsid w:val="00744ED0"/>
    <w:rsid w:val="00746247"/>
    <w:rsid w:val="0074660C"/>
    <w:rsid w:val="00747C35"/>
    <w:rsid w:val="0075154C"/>
    <w:rsid w:val="00760B98"/>
    <w:rsid w:val="00763685"/>
    <w:rsid w:val="00776159"/>
    <w:rsid w:val="0079001B"/>
    <w:rsid w:val="00793174"/>
    <w:rsid w:val="00794C3C"/>
    <w:rsid w:val="00795E60"/>
    <w:rsid w:val="007A4488"/>
    <w:rsid w:val="007B3DB9"/>
    <w:rsid w:val="007B723B"/>
    <w:rsid w:val="007C3A9B"/>
    <w:rsid w:val="007D5219"/>
    <w:rsid w:val="007D5A2B"/>
    <w:rsid w:val="007E03FA"/>
    <w:rsid w:val="008103F1"/>
    <w:rsid w:val="00811A9D"/>
    <w:rsid w:val="00812DE7"/>
    <w:rsid w:val="008160D1"/>
    <w:rsid w:val="00816B6E"/>
    <w:rsid w:val="00817384"/>
    <w:rsid w:val="00817922"/>
    <w:rsid w:val="008221F1"/>
    <w:rsid w:val="00831B26"/>
    <w:rsid w:val="00833712"/>
    <w:rsid w:val="00833845"/>
    <w:rsid w:val="00841A02"/>
    <w:rsid w:val="008421A1"/>
    <w:rsid w:val="008554E2"/>
    <w:rsid w:val="00864813"/>
    <w:rsid w:val="00866202"/>
    <w:rsid w:val="008733EF"/>
    <w:rsid w:val="00875D51"/>
    <w:rsid w:val="008918DE"/>
    <w:rsid w:val="008972B3"/>
    <w:rsid w:val="008A3600"/>
    <w:rsid w:val="008A59B5"/>
    <w:rsid w:val="008A5D30"/>
    <w:rsid w:val="008A698A"/>
    <w:rsid w:val="008B1420"/>
    <w:rsid w:val="008C3C27"/>
    <w:rsid w:val="008C6189"/>
    <w:rsid w:val="008D0FA0"/>
    <w:rsid w:val="008D610A"/>
    <w:rsid w:val="008D662A"/>
    <w:rsid w:val="008E6E7B"/>
    <w:rsid w:val="008E7B36"/>
    <w:rsid w:val="008F291A"/>
    <w:rsid w:val="008F2D34"/>
    <w:rsid w:val="008F34E7"/>
    <w:rsid w:val="008F7F55"/>
    <w:rsid w:val="009001DE"/>
    <w:rsid w:val="00901E8E"/>
    <w:rsid w:val="009063E9"/>
    <w:rsid w:val="00913035"/>
    <w:rsid w:val="009161D8"/>
    <w:rsid w:val="00921148"/>
    <w:rsid w:val="00921723"/>
    <w:rsid w:val="009259CF"/>
    <w:rsid w:val="00925C0F"/>
    <w:rsid w:val="00941B97"/>
    <w:rsid w:val="009428B0"/>
    <w:rsid w:val="009640ED"/>
    <w:rsid w:val="0096436E"/>
    <w:rsid w:val="00966311"/>
    <w:rsid w:val="0097128E"/>
    <w:rsid w:val="00977EEA"/>
    <w:rsid w:val="009861C5"/>
    <w:rsid w:val="00986C67"/>
    <w:rsid w:val="009916AA"/>
    <w:rsid w:val="00991A70"/>
    <w:rsid w:val="009960BF"/>
    <w:rsid w:val="009970EC"/>
    <w:rsid w:val="009A5035"/>
    <w:rsid w:val="009B01B4"/>
    <w:rsid w:val="009C4B54"/>
    <w:rsid w:val="009D1020"/>
    <w:rsid w:val="009D39A6"/>
    <w:rsid w:val="009D4DA0"/>
    <w:rsid w:val="009F6A42"/>
    <w:rsid w:val="00A14A6A"/>
    <w:rsid w:val="00A175E1"/>
    <w:rsid w:val="00A246E2"/>
    <w:rsid w:val="00A358CD"/>
    <w:rsid w:val="00A36570"/>
    <w:rsid w:val="00A40EC7"/>
    <w:rsid w:val="00A62389"/>
    <w:rsid w:val="00A667D5"/>
    <w:rsid w:val="00A71ADF"/>
    <w:rsid w:val="00A74716"/>
    <w:rsid w:val="00A8061B"/>
    <w:rsid w:val="00A81677"/>
    <w:rsid w:val="00A81FBE"/>
    <w:rsid w:val="00A835EE"/>
    <w:rsid w:val="00A872E4"/>
    <w:rsid w:val="00A90B63"/>
    <w:rsid w:val="00A920BB"/>
    <w:rsid w:val="00A939D4"/>
    <w:rsid w:val="00A95C46"/>
    <w:rsid w:val="00AA1E9E"/>
    <w:rsid w:val="00AA4835"/>
    <w:rsid w:val="00AB0A69"/>
    <w:rsid w:val="00AB0C3F"/>
    <w:rsid w:val="00AD268B"/>
    <w:rsid w:val="00AD3E4A"/>
    <w:rsid w:val="00AD6116"/>
    <w:rsid w:val="00AE0612"/>
    <w:rsid w:val="00AE0B80"/>
    <w:rsid w:val="00AE12D9"/>
    <w:rsid w:val="00AE50FE"/>
    <w:rsid w:val="00AF178E"/>
    <w:rsid w:val="00AF1D61"/>
    <w:rsid w:val="00B062F1"/>
    <w:rsid w:val="00B12027"/>
    <w:rsid w:val="00B12ABE"/>
    <w:rsid w:val="00B152C2"/>
    <w:rsid w:val="00B158E8"/>
    <w:rsid w:val="00B1593D"/>
    <w:rsid w:val="00B17A75"/>
    <w:rsid w:val="00B27FD2"/>
    <w:rsid w:val="00B33344"/>
    <w:rsid w:val="00B50323"/>
    <w:rsid w:val="00B63271"/>
    <w:rsid w:val="00B71A97"/>
    <w:rsid w:val="00B76791"/>
    <w:rsid w:val="00B82FFA"/>
    <w:rsid w:val="00B874DB"/>
    <w:rsid w:val="00B93107"/>
    <w:rsid w:val="00B94CBC"/>
    <w:rsid w:val="00B95077"/>
    <w:rsid w:val="00B973C2"/>
    <w:rsid w:val="00BB066B"/>
    <w:rsid w:val="00BB5580"/>
    <w:rsid w:val="00BC6AF7"/>
    <w:rsid w:val="00BC6CA6"/>
    <w:rsid w:val="00BD2D37"/>
    <w:rsid w:val="00BE1B82"/>
    <w:rsid w:val="00BE23D7"/>
    <w:rsid w:val="00BF32A8"/>
    <w:rsid w:val="00BF4BF9"/>
    <w:rsid w:val="00C02A01"/>
    <w:rsid w:val="00C03365"/>
    <w:rsid w:val="00C112A8"/>
    <w:rsid w:val="00C209F0"/>
    <w:rsid w:val="00C26994"/>
    <w:rsid w:val="00C26A11"/>
    <w:rsid w:val="00C34343"/>
    <w:rsid w:val="00C36FDB"/>
    <w:rsid w:val="00C426A2"/>
    <w:rsid w:val="00C51FF4"/>
    <w:rsid w:val="00C55E20"/>
    <w:rsid w:val="00C607B9"/>
    <w:rsid w:val="00C645D0"/>
    <w:rsid w:val="00C6491B"/>
    <w:rsid w:val="00C70635"/>
    <w:rsid w:val="00C72726"/>
    <w:rsid w:val="00C818C8"/>
    <w:rsid w:val="00C81ADA"/>
    <w:rsid w:val="00C82AEC"/>
    <w:rsid w:val="00C86640"/>
    <w:rsid w:val="00C874B6"/>
    <w:rsid w:val="00C92D32"/>
    <w:rsid w:val="00C945B6"/>
    <w:rsid w:val="00C951D0"/>
    <w:rsid w:val="00C96273"/>
    <w:rsid w:val="00CA4E3F"/>
    <w:rsid w:val="00CB7B09"/>
    <w:rsid w:val="00CC141E"/>
    <w:rsid w:val="00CD5D48"/>
    <w:rsid w:val="00CE03EB"/>
    <w:rsid w:val="00CE05CB"/>
    <w:rsid w:val="00CE2BA2"/>
    <w:rsid w:val="00CE2D07"/>
    <w:rsid w:val="00CF2CEB"/>
    <w:rsid w:val="00D04F6E"/>
    <w:rsid w:val="00D133DA"/>
    <w:rsid w:val="00D21B82"/>
    <w:rsid w:val="00D31C8D"/>
    <w:rsid w:val="00D40C3C"/>
    <w:rsid w:val="00D411B2"/>
    <w:rsid w:val="00D43466"/>
    <w:rsid w:val="00D44FBC"/>
    <w:rsid w:val="00D47081"/>
    <w:rsid w:val="00D521F6"/>
    <w:rsid w:val="00D60284"/>
    <w:rsid w:val="00D71208"/>
    <w:rsid w:val="00D90E7F"/>
    <w:rsid w:val="00D96B5E"/>
    <w:rsid w:val="00D97045"/>
    <w:rsid w:val="00D97CF3"/>
    <w:rsid w:val="00DA79C8"/>
    <w:rsid w:val="00DB105A"/>
    <w:rsid w:val="00DB1B57"/>
    <w:rsid w:val="00DB445D"/>
    <w:rsid w:val="00DC1D37"/>
    <w:rsid w:val="00DC3950"/>
    <w:rsid w:val="00DD0229"/>
    <w:rsid w:val="00DD2476"/>
    <w:rsid w:val="00DD339C"/>
    <w:rsid w:val="00DD5626"/>
    <w:rsid w:val="00DE3652"/>
    <w:rsid w:val="00DE742C"/>
    <w:rsid w:val="00DF7A03"/>
    <w:rsid w:val="00E0076E"/>
    <w:rsid w:val="00E07BDB"/>
    <w:rsid w:val="00E30CDE"/>
    <w:rsid w:val="00E34D0D"/>
    <w:rsid w:val="00E4192E"/>
    <w:rsid w:val="00E42A1E"/>
    <w:rsid w:val="00E46F01"/>
    <w:rsid w:val="00E52708"/>
    <w:rsid w:val="00E53B38"/>
    <w:rsid w:val="00E72F37"/>
    <w:rsid w:val="00E73B0A"/>
    <w:rsid w:val="00E77DAB"/>
    <w:rsid w:val="00E84AD0"/>
    <w:rsid w:val="00E859C4"/>
    <w:rsid w:val="00E91960"/>
    <w:rsid w:val="00E91DF3"/>
    <w:rsid w:val="00EA010F"/>
    <w:rsid w:val="00EA351C"/>
    <w:rsid w:val="00EA3DD8"/>
    <w:rsid w:val="00EA3DF4"/>
    <w:rsid w:val="00EB0E45"/>
    <w:rsid w:val="00EB0ECC"/>
    <w:rsid w:val="00EB0F3A"/>
    <w:rsid w:val="00EB40F8"/>
    <w:rsid w:val="00EB56B1"/>
    <w:rsid w:val="00EC0285"/>
    <w:rsid w:val="00EC3EF2"/>
    <w:rsid w:val="00EC4B90"/>
    <w:rsid w:val="00ED4AF9"/>
    <w:rsid w:val="00ED668C"/>
    <w:rsid w:val="00EE7343"/>
    <w:rsid w:val="00EF0DB4"/>
    <w:rsid w:val="00EF4F02"/>
    <w:rsid w:val="00EF5DE6"/>
    <w:rsid w:val="00EF736E"/>
    <w:rsid w:val="00F05ED7"/>
    <w:rsid w:val="00F14091"/>
    <w:rsid w:val="00F14445"/>
    <w:rsid w:val="00F23E30"/>
    <w:rsid w:val="00F33383"/>
    <w:rsid w:val="00F3728F"/>
    <w:rsid w:val="00F40CC2"/>
    <w:rsid w:val="00F42A9F"/>
    <w:rsid w:val="00F452F8"/>
    <w:rsid w:val="00F53E26"/>
    <w:rsid w:val="00F5559C"/>
    <w:rsid w:val="00F726D6"/>
    <w:rsid w:val="00F81004"/>
    <w:rsid w:val="00F86752"/>
    <w:rsid w:val="00F913D2"/>
    <w:rsid w:val="00FA41C6"/>
    <w:rsid w:val="00FA43EA"/>
    <w:rsid w:val="00FC36EC"/>
    <w:rsid w:val="00FC774B"/>
    <w:rsid w:val="00FD3442"/>
    <w:rsid w:val="00FE1255"/>
    <w:rsid w:val="00FE2216"/>
    <w:rsid w:val="00FE375F"/>
    <w:rsid w:val="00FE5620"/>
    <w:rsid w:val="00FF1E49"/>
    <w:rsid w:val="014B7B69"/>
    <w:rsid w:val="02B4F548"/>
    <w:rsid w:val="0459619B"/>
    <w:rsid w:val="0B0A525D"/>
    <w:rsid w:val="0CD1F60F"/>
    <w:rsid w:val="0DBC2C22"/>
    <w:rsid w:val="0EE14E78"/>
    <w:rsid w:val="10B93353"/>
    <w:rsid w:val="17E7275F"/>
    <w:rsid w:val="1FEB3535"/>
    <w:rsid w:val="25334593"/>
    <w:rsid w:val="2696E9A5"/>
    <w:rsid w:val="2849F4B9"/>
    <w:rsid w:val="2978EF1E"/>
    <w:rsid w:val="29CE8A67"/>
    <w:rsid w:val="2CB93FDC"/>
    <w:rsid w:val="3324DB1A"/>
    <w:rsid w:val="33B2472F"/>
    <w:rsid w:val="34036E6B"/>
    <w:rsid w:val="34689DC6"/>
    <w:rsid w:val="37008C0C"/>
    <w:rsid w:val="3AD0A7C8"/>
    <w:rsid w:val="3D10A4DF"/>
    <w:rsid w:val="3DBE25D6"/>
    <w:rsid w:val="411DD29D"/>
    <w:rsid w:val="42B1324F"/>
    <w:rsid w:val="42E24301"/>
    <w:rsid w:val="4495539E"/>
    <w:rsid w:val="457A8D29"/>
    <w:rsid w:val="48F78220"/>
    <w:rsid w:val="492073D3"/>
    <w:rsid w:val="4E643314"/>
    <w:rsid w:val="4F353A89"/>
    <w:rsid w:val="503F0D19"/>
    <w:rsid w:val="5063DCF4"/>
    <w:rsid w:val="5574217F"/>
    <w:rsid w:val="57595E10"/>
    <w:rsid w:val="5809B68B"/>
    <w:rsid w:val="5A7EF881"/>
    <w:rsid w:val="5DB88953"/>
    <w:rsid w:val="5FA0AF1D"/>
    <w:rsid w:val="60E58EE5"/>
    <w:rsid w:val="6178BF99"/>
    <w:rsid w:val="6245108D"/>
    <w:rsid w:val="639BC482"/>
    <w:rsid w:val="6643C105"/>
    <w:rsid w:val="684E0C84"/>
    <w:rsid w:val="6D4748EF"/>
    <w:rsid w:val="6EE31950"/>
    <w:rsid w:val="720FB9E7"/>
    <w:rsid w:val="721ABA12"/>
    <w:rsid w:val="7248AE8A"/>
    <w:rsid w:val="73B81AE0"/>
    <w:rsid w:val="7571F62A"/>
    <w:rsid w:val="75C3D430"/>
    <w:rsid w:val="791A38D2"/>
    <w:rsid w:val="7A45674D"/>
    <w:rsid w:val="7C10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F269"/>
  <w14:defaultImageDpi w14:val="32767"/>
  <w15:chartTrackingRefBased/>
  <w15:docId w15:val="{41BE5A6C-7635-4382-A033-AC4426D3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C874B6"/>
    <w:pPr>
      <w:spacing w:after="200" w:line="276" w:lineRule="auto"/>
    </w:pPr>
    <w:rPr>
      <w:rFonts w:eastAsiaTheme="minorEastAsia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84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421A1"/>
  </w:style>
  <w:style w:type="character" w:customStyle="1" w:styleId="eop">
    <w:name w:val="eop"/>
    <w:basedOn w:val="DefaultParagraphFont"/>
    <w:rsid w:val="008421A1"/>
  </w:style>
  <w:style w:type="paragraph" w:styleId="Header">
    <w:name w:val="header"/>
    <w:basedOn w:val="Normal"/>
    <w:link w:val="HeaderChar"/>
    <w:uiPriority w:val="99"/>
    <w:unhideWhenUsed/>
    <w:rsid w:val="00684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FB"/>
    <w:rPr>
      <w:rFonts w:eastAsiaTheme="minorEastAsia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84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FB"/>
    <w:rPr>
      <w:rFonts w:eastAsiaTheme="minorEastAsia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47B7B71A4B44B96F5380B2F29DA9" ma:contentTypeVersion="19" ma:contentTypeDescription="Create a new document." ma:contentTypeScope="" ma:versionID="14cbb2a966fbb99fff39faae6a148a7a">
  <xsd:schema xmlns:xsd="http://www.w3.org/2001/XMLSchema" xmlns:xs="http://www.w3.org/2001/XMLSchema" xmlns:p="http://schemas.microsoft.com/office/2006/metadata/properties" xmlns:ns2="9fdf1eb9-5653-4747-b8b9-ef26df932de4" xmlns:ns3="8340bae8-b8c0-4037-b5e0-d9989c768bff" targetNamespace="http://schemas.microsoft.com/office/2006/metadata/properties" ma:root="true" ma:fieldsID="6bb51db8b5843cdf34c7844c26ee3aff" ns2:_="" ns3:_="">
    <xsd:import namespace="9fdf1eb9-5653-4747-b8b9-ef26df932de4"/>
    <xsd:import namespace="8340bae8-b8c0-4037-b5e0-d9989c768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harePointhasruinedtheformatting" minOccurs="0"/>
                <xsd:element ref="ns2:Add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1eb9-5653-4747-b8b9-ef26df932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ePointhasruinedtheformatting" ma:index="21" nillable="true" ma:displayName="SharePoint has ruined the formatting" ma:description="Will send the word doc when required." ma:format="Dropdown" ma:internalName="SharePointhasruinedtheformatting">
      <xsd:simpleType>
        <xsd:restriction base="dms:Text">
          <xsd:maxLength value="255"/>
        </xsd:restriction>
      </xsd:simpleType>
    </xsd:element>
    <xsd:element name="Added" ma:index="22" nillable="true" ma:displayName="Added" ma:default="1" ma:format="Dropdown" ma:internalName="Add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bae8-b8c0-4037-b5e0-d9989c76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414707-065d-4fb2-9007-8e8ad55fc18f}" ma:internalName="TaxCatchAll" ma:showField="CatchAllData" ma:web="8340bae8-b8c0-4037-b5e0-d9989c768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 xmlns="9fdf1eb9-5653-4747-b8b9-ef26df932de4">true</Added>
    <lcf76f155ced4ddcb4097134ff3c332f xmlns="9fdf1eb9-5653-4747-b8b9-ef26df932de4">
      <Terms xmlns="http://schemas.microsoft.com/office/infopath/2007/PartnerControls"/>
    </lcf76f155ced4ddcb4097134ff3c332f>
    <TaxCatchAll xmlns="8340bae8-b8c0-4037-b5e0-d9989c768bff" xsi:nil="true"/>
    <SharePointhasruinedtheformatting xmlns="9fdf1eb9-5653-4747-b8b9-ef26df932de4" xsi:nil="true"/>
    <SharedWithUsers xmlns="8340bae8-b8c0-4037-b5e0-d9989c768bff">
      <UserInfo>
        <DisplayName>Labna Al Mamori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44BE5A-5EC3-475E-8B4A-664DBB556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C0B3C-B0E4-48AF-86FA-75E96CCF8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1eb9-5653-4747-b8b9-ef26df932de4"/>
    <ds:schemaRef ds:uri="8340bae8-b8c0-4037-b5e0-d9989c76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D8843-61A7-4B42-ABC4-CF4E96AE0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130D0-99D9-4FAF-A109-07E10C268FBE}">
  <ds:schemaRefs>
    <ds:schemaRef ds:uri="http://schemas.microsoft.com/office/2006/metadata/properties"/>
    <ds:schemaRef ds:uri="http://schemas.microsoft.com/office/infopath/2007/PartnerControls"/>
    <ds:schemaRef ds:uri="9fdf1eb9-5653-4747-b8b9-ef26df932de4"/>
    <ds:schemaRef ds:uri="8340bae8-b8c0-4037-b5e0-d9989c768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Berwick</dc:creator>
  <cp:keywords/>
  <dc:description/>
  <cp:lastModifiedBy>Sally Egan</cp:lastModifiedBy>
  <cp:revision>2</cp:revision>
  <cp:lastPrinted>2023-05-11T01:51:00Z</cp:lastPrinted>
  <dcterms:created xsi:type="dcterms:W3CDTF">2023-05-11T01:51:00Z</dcterms:created>
  <dcterms:modified xsi:type="dcterms:W3CDTF">2023-05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47B7B71A4B44B96F5380B2F29DA9</vt:lpwstr>
  </property>
  <property fmtid="{D5CDD505-2E9C-101B-9397-08002B2CF9AE}" pid="3" name="MediaServiceImageTags">
    <vt:lpwstr/>
  </property>
  <property fmtid="{D5CDD505-2E9C-101B-9397-08002B2CF9AE}" pid="4" name="GrammarlyDocumentId">
    <vt:lpwstr>a6452c8323243661f0b3bc160b65b1d4aa4d204c2cb4862eebce5fe744ab8bef</vt:lpwstr>
  </property>
</Properties>
</file>